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F4E15" w14:textId="77777777" w:rsidR="008870F7" w:rsidRPr="00104125" w:rsidRDefault="008870F7" w:rsidP="00B15747">
      <w:pPr>
        <w:spacing w:after="0" w:line="276" w:lineRule="auto"/>
        <w:jc w:val="center"/>
        <w:rPr>
          <w:rFonts w:ascii="Arial" w:hAnsi="Arial" w:cs="Arial"/>
          <w:lang w:val="es-ES"/>
        </w:rPr>
      </w:pPr>
    </w:p>
    <w:p w14:paraId="6953364C" w14:textId="77777777" w:rsidR="009D1556" w:rsidRPr="00104125" w:rsidRDefault="009D1556" w:rsidP="00B15747">
      <w:pPr>
        <w:spacing w:after="0" w:line="276" w:lineRule="auto"/>
        <w:jc w:val="center"/>
        <w:rPr>
          <w:rFonts w:ascii="Arial" w:hAnsi="Arial" w:cs="Arial"/>
          <w:b/>
          <w:sz w:val="24"/>
          <w:lang w:val="es-ES"/>
        </w:rPr>
      </w:pPr>
      <w:r w:rsidRPr="00104125">
        <w:rPr>
          <w:rFonts w:ascii="Arial" w:hAnsi="Arial" w:cs="Arial"/>
          <w:b/>
          <w:sz w:val="24"/>
          <w:lang w:val="es-ES"/>
        </w:rPr>
        <w:t xml:space="preserve">ANEXO </w:t>
      </w:r>
      <w:r w:rsidR="008870F7" w:rsidRPr="00104125">
        <w:rPr>
          <w:rFonts w:ascii="Arial" w:hAnsi="Arial" w:cs="Arial"/>
          <w:b/>
          <w:sz w:val="24"/>
          <w:lang w:val="es-ES"/>
        </w:rPr>
        <w:t>1</w:t>
      </w:r>
      <w:r w:rsidR="00927ADF" w:rsidRPr="00104125">
        <w:rPr>
          <w:rFonts w:ascii="Arial" w:hAnsi="Arial" w:cs="Arial"/>
          <w:b/>
          <w:sz w:val="24"/>
          <w:lang w:val="es-ES"/>
        </w:rPr>
        <w:t xml:space="preserve"> - </w:t>
      </w:r>
      <w:r w:rsidRPr="00104125">
        <w:rPr>
          <w:rFonts w:ascii="Arial" w:hAnsi="Arial" w:cs="Arial"/>
          <w:b/>
          <w:sz w:val="24"/>
          <w:lang w:val="es-ES"/>
        </w:rPr>
        <w:t xml:space="preserve">CARTA DE </w:t>
      </w:r>
      <w:r w:rsidR="008870F7" w:rsidRPr="00104125">
        <w:rPr>
          <w:rFonts w:ascii="Arial" w:hAnsi="Arial" w:cs="Arial"/>
          <w:b/>
          <w:sz w:val="24"/>
          <w:lang w:val="es-ES"/>
        </w:rPr>
        <w:t>COMPROMISO Y DECLARACIONES DEL POSTULANTE</w:t>
      </w:r>
    </w:p>
    <w:p w14:paraId="3856E411" w14:textId="77777777" w:rsidR="009D1556" w:rsidRPr="00104125" w:rsidRDefault="009D1556" w:rsidP="00B15747">
      <w:pPr>
        <w:spacing w:after="0" w:line="276" w:lineRule="auto"/>
        <w:jc w:val="center"/>
        <w:rPr>
          <w:rFonts w:ascii="Arial" w:hAnsi="Arial" w:cs="Arial"/>
          <w:lang w:val="es-ES"/>
        </w:rPr>
      </w:pPr>
    </w:p>
    <w:p w14:paraId="78782D93" w14:textId="77777777" w:rsidR="009D1556" w:rsidRPr="00104125" w:rsidRDefault="009D1556" w:rsidP="00B15747">
      <w:pPr>
        <w:spacing w:after="0" w:line="276" w:lineRule="auto"/>
        <w:jc w:val="center"/>
        <w:rPr>
          <w:rFonts w:ascii="Arial" w:hAnsi="Arial" w:cs="Arial"/>
          <w:lang w:val="es-ES"/>
        </w:rPr>
      </w:pPr>
    </w:p>
    <w:p w14:paraId="35795298" w14:textId="77777777" w:rsidR="009D1556" w:rsidRPr="00104125" w:rsidRDefault="008870F7" w:rsidP="00B15747">
      <w:pPr>
        <w:spacing w:after="0" w:line="276" w:lineRule="auto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lang w:val="es-ES"/>
        </w:rPr>
        <w:t>Popayán</w:t>
      </w:r>
      <w:r w:rsidR="009D1556" w:rsidRPr="00104125">
        <w:rPr>
          <w:rFonts w:ascii="Arial" w:hAnsi="Arial" w:cs="Arial"/>
          <w:lang w:val="es-ES"/>
        </w:rPr>
        <w:t xml:space="preserve">, </w:t>
      </w:r>
      <w:r w:rsidR="009D1556" w:rsidRPr="00104125">
        <w:rPr>
          <w:rFonts w:ascii="Arial" w:hAnsi="Arial" w:cs="Arial"/>
          <w:color w:val="00B050"/>
          <w:lang w:val="es-ES"/>
        </w:rPr>
        <w:t>__[fecha]</w:t>
      </w:r>
      <w:r w:rsidR="00F06B3C" w:rsidRPr="00104125">
        <w:rPr>
          <w:rFonts w:ascii="Arial" w:hAnsi="Arial" w:cs="Arial"/>
          <w:color w:val="00B050"/>
          <w:lang w:val="es-ES"/>
        </w:rPr>
        <w:t>___</w:t>
      </w:r>
    </w:p>
    <w:p w14:paraId="0A62642B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7BA97C04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3007A0B6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2FAD3851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>Señores</w:t>
      </w:r>
    </w:p>
    <w:p w14:paraId="235638DE" w14:textId="77777777" w:rsidR="008870F7" w:rsidRPr="00104125" w:rsidRDefault="008870F7" w:rsidP="00B15747">
      <w:pPr>
        <w:spacing w:after="0" w:line="276" w:lineRule="auto"/>
        <w:rPr>
          <w:rFonts w:ascii="Arial" w:hAnsi="Arial" w:cs="Arial"/>
          <w:b/>
          <w:lang w:val="es-ES"/>
        </w:rPr>
      </w:pPr>
      <w:r w:rsidRPr="00104125">
        <w:rPr>
          <w:rFonts w:ascii="Arial" w:hAnsi="Arial" w:cs="Arial"/>
          <w:b/>
          <w:lang w:val="es-ES"/>
        </w:rPr>
        <w:t>OFICINA DE INVESTIGACIONES</w:t>
      </w:r>
    </w:p>
    <w:p w14:paraId="3DD07464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 xml:space="preserve">Vicerrectoría </w:t>
      </w:r>
      <w:r w:rsidR="008870F7" w:rsidRPr="00104125">
        <w:rPr>
          <w:rFonts w:ascii="Arial" w:hAnsi="Arial" w:cs="Arial"/>
          <w:lang w:val="es-ES"/>
        </w:rPr>
        <w:t>Académica</w:t>
      </w:r>
    </w:p>
    <w:p w14:paraId="010DEEB5" w14:textId="77777777" w:rsidR="008870F7" w:rsidRPr="00104125" w:rsidRDefault="008870F7" w:rsidP="00B15747">
      <w:pPr>
        <w:spacing w:after="0" w:line="276" w:lineRule="auto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>Institución Universitaria Colegio Mayor del Cauca</w:t>
      </w:r>
    </w:p>
    <w:p w14:paraId="0E8B4915" w14:textId="77777777" w:rsidR="009D1556" w:rsidRPr="00104125" w:rsidRDefault="008870F7" w:rsidP="00B15747">
      <w:pPr>
        <w:spacing w:after="0" w:line="276" w:lineRule="auto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>Popayán, Cauca</w:t>
      </w:r>
    </w:p>
    <w:p w14:paraId="107F6E5E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b/>
          <w:lang w:val="es-ES"/>
        </w:rPr>
      </w:pPr>
    </w:p>
    <w:p w14:paraId="03B9D2EC" w14:textId="77777777" w:rsidR="008870F7" w:rsidRPr="00104125" w:rsidRDefault="008870F7" w:rsidP="00B15747">
      <w:pPr>
        <w:spacing w:after="0" w:line="276" w:lineRule="auto"/>
        <w:rPr>
          <w:rFonts w:ascii="Arial" w:hAnsi="Arial" w:cs="Arial"/>
          <w:b/>
          <w:lang w:val="es-ES"/>
        </w:rPr>
      </w:pPr>
    </w:p>
    <w:p w14:paraId="0ADD5D80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b/>
          <w:lang w:val="es-ES"/>
        </w:rPr>
        <w:t>Asunto:</w:t>
      </w:r>
      <w:r w:rsidRPr="00104125">
        <w:rPr>
          <w:rFonts w:ascii="Arial" w:hAnsi="Arial" w:cs="Arial"/>
          <w:lang w:val="es-ES"/>
        </w:rPr>
        <w:t xml:space="preserve"> Carta de </w:t>
      </w:r>
      <w:r w:rsidR="008870F7" w:rsidRPr="00104125">
        <w:rPr>
          <w:rFonts w:ascii="Arial" w:hAnsi="Arial" w:cs="Arial"/>
          <w:lang w:val="es-ES"/>
        </w:rPr>
        <w:t>compromiso y declaraciones del postulante</w:t>
      </w:r>
    </w:p>
    <w:p w14:paraId="6958A458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08A5A5F1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55DBC1CD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 xml:space="preserve">Cordial saludo </w:t>
      </w:r>
    </w:p>
    <w:p w14:paraId="6AA6B89A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1904D1B3" w14:textId="46A03B6C" w:rsidR="00927ADF" w:rsidRPr="00104125" w:rsidRDefault="009D1556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>Por medio de la presente</w:t>
      </w:r>
      <w:r w:rsidR="00927ADF" w:rsidRPr="00104125">
        <w:rPr>
          <w:rFonts w:ascii="Arial" w:hAnsi="Arial" w:cs="Arial"/>
          <w:lang w:val="es-ES"/>
        </w:rPr>
        <w:t>,</w:t>
      </w:r>
      <w:r w:rsidRPr="00104125">
        <w:rPr>
          <w:rFonts w:ascii="Arial" w:hAnsi="Arial" w:cs="Arial"/>
          <w:lang w:val="es-ES"/>
        </w:rPr>
        <w:t xml:space="preserve"> </w:t>
      </w:r>
      <w:r w:rsidR="00927ADF" w:rsidRPr="00104125">
        <w:rPr>
          <w:rFonts w:ascii="Arial" w:hAnsi="Arial" w:cs="Arial"/>
          <w:lang w:val="es-ES"/>
        </w:rPr>
        <w:t>nosotros</w:t>
      </w:r>
      <w:r w:rsidRPr="00104125">
        <w:rPr>
          <w:rFonts w:ascii="Arial" w:hAnsi="Arial" w:cs="Arial"/>
          <w:color w:val="00B050"/>
          <w:lang w:val="es-ES"/>
        </w:rPr>
        <w:t xml:space="preserve"> ____[Nombre </w:t>
      </w:r>
      <w:r w:rsidR="00927ADF" w:rsidRPr="00104125">
        <w:rPr>
          <w:rFonts w:ascii="Arial" w:hAnsi="Arial" w:cs="Arial"/>
          <w:color w:val="00B050"/>
          <w:lang w:val="es-ES"/>
        </w:rPr>
        <w:t>de las personas naturales que desarrollaron la creación intelectual y aliados</w:t>
      </w:r>
      <w:r w:rsidRPr="00104125">
        <w:rPr>
          <w:rFonts w:ascii="Arial" w:hAnsi="Arial" w:cs="Arial"/>
          <w:color w:val="00B050"/>
          <w:lang w:val="es-ES"/>
        </w:rPr>
        <w:t>]____________</w:t>
      </w:r>
      <w:r w:rsidR="00927ADF" w:rsidRPr="00104125">
        <w:rPr>
          <w:rFonts w:ascii="Arial" w:hAnsi="Arial" w:cs="Arial"/>
          <w:color w:val="00B050"/>
          <w:lang w:val="es-ES"/>
        </w:rPr>
        <w:t>,</w:t>
      </w:r>
      <w:r w:rsidRPr="00104125">
        <w:rPr>
          <w:rFonts w:ascii="Arial" w:hAnsi="Arial" w:cs="Arial"/>
          <w:lang w:val="es-ES"/>
        </w:rPr>
        <w:t xml:space="preserve"> </w:t>
      </w:r>
      <w:r w:rsidR="00927ADF" w:rsidRPr="00104125">
        <w:rPr>
          <w:rFonts w:ascii="Arial" w:hAnsi="Arial" w:cs="Arial"/>
          <w:lang w:val="es-ES"/>
        </w:rPr>
        <w:t>identificado(a)</w:t>
      </w:r>
      <w:r w:rsidR="004347DB" w:rsidRPr="00104125">
        <w:rPr>
          <w:rFonts w:ascii="Arial" w:hAnsi="Arial" w:cs="Arial"/>
          <w:lang w:val="es-ES"/>
        </w:rPr>
        <w:t>s</w:t>
      </w:r>
      <w:r w:rsidR="00927ADF" w:rsidRPr="00104125">
        <w:rPr>
          <w:rFonts w:ascii="Arial" w:hAnsi="Arial" w:cs="Arial"/>
          <w:lang w:val="es-ES"/>
        </w:rPr>
        <w:t xml:space="preserve"> con cédula de ciudadanía número </w:t>
      </w:r>
      <w:r w:rsidR="00927ADF" w:rsidRPr="00104125">
        <w:rPr>
          <w:rFonts w:ascii="Arial" w:hAnsi="Arial" w:cs="Arial"/>
          <w:color w:val="00B050"/>
          <w:lang w:val="es-ES"/>
        </w:rPr>
        <w:t xml:space="preserve">________________, </w:t>
      </w:r>
      <w:r w:rsidR="0001034F" w:rsidRPr="00104125">
        <w:rPr>
          <w:rFonts w:ascii="Arial" w:hAnsi="Arial" w:cs="Arial"/>
          <w:lang w:val="es-ES"/>
        </w:rPr>
        <w:t>actuando en nombre propio y como persona natural/ o en calidad de Representante Legal de (</w:t>
      </w:r>
      <w:r w:rsidR="0001034F" w:rsidRPr="00104125">
        <w:rPr>
          <w:rFonts w:ascii="Arial" w:hAnsi="Arial" w:cs="Arial"/>
          <w:color w:val="00B050"/>
          <w:lang w:val="es-ES"/>
        </w:rPr>
        <w:t xml:space="preserve">Nombre de la entidad/empresa), </w:t>
      </w:r>
      <w:r w:rsidR="0001034F" w:rsidRPr="00104125">
        <w:rPr>
          <w:rFonts w:ascii="Arial" w:hAnsi="Arial" w:cs="Arial"/>
          <w:lang w:val="es-ES"/>
        </w:rPr>
        <w:t>quienes para los efectos de esta CARTA DE COMPROMISO se denominará</w:t>
      </w:r>
      <w:r w:rsidR="00A40F2E" w:rsidRPr="00104125">
        <w:rPr>
          <w:rFonts w:ascii="Arial" w:hAnsi="Arial" w:cs="Arial"/>
          <w:lang w:val="es-ES"/>
        </w:rPr>
        <w:t>n</w:t>
      </w:r>
      <w:r w:rsidR="0001034F" w:rsidRPr="00104125">
        <w:rPr>
          <w:rFonts w:ascii="Arial" w:hAnsi="Arial" w:cs="Arial"/>
          <w:lang w:val="es-ES"/>
        </w:rPr>
        <w:t xml:space="preserve"> EL</w:t>
      </w:r>
      <w:r w:rsidR="00A40F2E" w:rsidRPr="00104125">
        <w:rPr>
          <w:rFonts w:ascii="Arial" w:hAnsi="Arial" w:cs="Arial"/>
          <w:lang w:val="es-ES"/>
        </w:rPr>
        <w:t xml:space="preserve"> (LOS)</w:t>
      </w:r>
      <w:r w:rsidR="0001034F" w:rsidRPr="00104125">
        <w:rPr>
          <w:rFonts w:ascii="Arial" w:hAnsi="Arial" w:cs="Arial"/>
          <w:lang w:val="es-ES"/>
        </w:rPr>
        <w:t xml:space="preserve"> POSTULANTE</w:t>
      </w:r>
      <w:r w:rsidR="00A40F2E" w:rsidRPr="00104125">
        <w:rPr>
          <w:rFonts w:ascii="Arial" w:hAnsi="Arial" w:cs="Arial"/>
          <w:lang w:val="es-ES"/>
        </w:rPr>
        <w:t xml:space="preserve"> (S)</w:t>
      </w:r>
      <w:r w:rsidR="0001034F" w:rsidRPr="00104125">
        <w:rPr>
          <w:rFonts w:ascii="Arial" w:hAnsi="Arial" w:cs="Arial"/>
          <w:lang w:val="es-ES"/>
        </w:rPr>
        <w:t>,</w:t>
      </w:r>
      <w:r w:rsidR="00A40F2E" w:rsidRPr="00104125">
        <w:rPr>
          <w:rFonts w:ascii="Arial" w:hAnsi="Arial" w:cs="Arial"/>
          <w:lang w:val="es-ES"/>
        </w:rPr>
        <w:t xml:space="preserve"> avala</w:t>
      </w:r>
      <w:r w:rsidR="00B16145" w:rsidRPr="00104125">
        <w:rPr>
          <w:rFonts w:ascii="Arial" w:hAnsi="Arial" w:cs="Arial"/>
          <w:lang w:val="es-ES"/>
        </w:rPr>
        <w:t>mos</w:t>
      </w:r>
      <w:r w:rsidR="00A40F2E" w:rsidRPr="00104125">
        <w:rPr>
          <w:rFonts w:ascii="Arial" w:hAnsi="Arial" w:cs="Arial"/>
          <w:lang w:val="es-ES"/>
        </w:rPr>
        <w:t xml:space="preserve"> la presentación de la </w:t>
      </w:r>
      <w:r w:rsidR="00A40F2E" w:rsidRPr="00104125">
        <w:rPr>
          <w:rFonts w:ascii="Arial" w:hAnsi="Arial" w:cs="Arial"/>
          <w:color w:val="00B050"/>
          <w:lang w:val="es-ES"/>
        </w:rPr>
        <w:t>invención/diseño/marca</w:t>
      </w:r>
      <w:r w:rsidR="00A40F2E" w:rsidRPr="00104125">
        <w:rPr>
          <w:rFonts w:ascii="Arial" w:hAnsi="Arial" w:cs="Arial"/>
          <w:lang w:val="es-ES"/>
        </w:rPr>
        <w:t xml:space="preserve"> denominada </w:t>
      </w:r>
      <w:r w:rsidR="00A40F2E" w:rsidRPr="00104125">
        <w:rPr>
          <w:rFonts w:ascii="Arial" w:hAnsi="Arial" w:cs="Arial"/>
          <w:color w:val="00B050"/>
          <w:lang w:val="es-ES"/>
        </w:rPr>
        <w:t xml:space="preserve">________________ </w:t>
      </w:r>
      <w:r w:rsidR="00A40F2E" w:rsidRPr="00104125">
        <w:rPr>
          <w:rFonts w:ascii="Arial" w:hAnsi="Arial" w:cs="Arial"/>
          <w:lang w:val="es-ES"/>
        </w:rPr>
        <w:t xml:space="preserve">en la Convocatoria interna dirigida a la protección y registro de intangibles vía propiedad </w:t>
      </w:r>
      <w:r w:rsidR="00645D04">
        <w:rPr>
          <w:rFonts w:ascii="Arial" w:hAnsi="Arial" w:cs="Arial"/>
          <w:lang w:val="es-ES"/>
        </w:rPr>
        <w:t>industrial.</w:t>
      </w:r>
    </w:p>
    <w:p w14:paraId="68ED8D20" w14:textId="77777777" w:rsidR="00B16145" w:rsidRPr="00104125" w:rsidRDefault="00B16145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7C4C014D" w14:textId="77777777" w:rsidR="00373828" w:rsidRPr="00104125" w:rsidRDefault="00B54647" w:rsidP="00B15747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104125">
        <w:rPr>
          <w:rFonts w:ascii="Arial" w:hAnsi="Arial" w:cs="Arial"/>
          <w:sz w:val="22"/>
          <w:szCs w:val="22"/>
          <w:lang w:val="es-CO"/>
        </w:rPr>
        <w:t>Con base en lo anterior, a través del presente escrito</w:t>
      </w:r>
      <w:r w:rsidR="00373828" w:rsidRPr="00104125">
        <w:rPr>
          <w:rFonts w:ascii="Arial" w:hAnsi="Arial" w:cs="Arial"/>
          <w:sz w:val="22"/>
          <w:szCs w:val="22"/>
          <w:lang w:val="es-CO"/>
        </w:rPr>
        <w:t xml:space="preserve"> </w:t>
      </w:r>
      <w:r w:rsidR="002607F0" w:rsidRPr="00104125">
        <w:rPr>
          <w:rFonts w:ascii="Arial" w:hAnsi="Arial" w:cs="Arial"/>
          <w:sz w:val="22"/>
          <w:szCs w:val="22"/>
          <w:lang w:val="es-CO"/>
        </w:rPr>
        <w:t>se establecen</w:t>
      </w:r>
      <w:r w:rsidR="00373828" w:rsidRPr="00104125">
        <w:rPr>
          <w:rFonts w:ascii="Arial" w:hAnsi="Arial" w:cs="Arial"/>
          <w:sz w:val="22"/>
          <w:szCs w:val="22"/>
          <w:lang w:val="es-CO"/>
        </w:rPr>
        <w:t xml:space="preserve"> los compromisos </w:t>
      </w:r>
      <w:r w:rsidR="002607F0" w:rsidRPr="00104125">
        <w:rPr>
          <w:rFonts w:ascii="Arial" w:hAnsi="Arial" w:cs="Arial"/>
          <w:sz w:val="22"/>
          <w:szCs w:val="22"/>
          <w:lang w:val="es-CO"/>
        </w:rPr>
        <w:t>enunciados</w:t>
      </w:r>
      <w:r w:rsidR="007A2058" w:rsidRPr="00104125">
        <w:rPr>
          <w:rFonts w:ascii="Arial" w:hAnsi="Arial" w:cs="Arial"/>
          <w:sz w:val="22"/>
          <w:szCs w:val="22"/>
          <w:lang w:val="es-CO"/>
        </w:rPr>
        <w:t xml:space="preserve"> </w:t>
      </w:r>
      <w:r w:rsidR="00373828" w:rsidRPr="00104125">
        <w:rPr>
          <w:rFonts w:ascii="Arial" w:hAnsi="Arial" w:cs="Arial"/>
          <w:sz w:val="22"/>
          <w:szCs w:val="22"/>
          <w:lang w:val="es-CO"/>
        </w:rPr>
        <w:t>a continuación:</w:t>
      </w:r>
    </w:p>
    <w:p w14:paraId="0ADAF0C5" w14:textId="77777777" w:rsidR="00927ADF" w:rsidRPr="00104125" w:rsidRDefault="00927ADF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0C536A8B" w14:textId="77777777" w:rsidR="00373828" w:rsidRPr="00104125" w:rsidRDefault="00373828" w:rsidP="00B15747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b/>
          <w:lang w:val="es-ES"/>
        </w:rPr>
      </w:pPr>
      <w:r w:rsidRPr="00104125">
        <w:rPr>
          <w:rFonts w:ascii="Arial" w:hAnsi="Arial" w:cs="Arial"/>
          <w:b/>
          <w:lang w:val="es-ES"/>
        </w:rPr>
        <w:t>Líder de la postulación:</w:t>
      </w:r>
    </w:p>
    <w:p w14:paraId="772B1A14" w14:textId="77777777" w:rsidR="00373828" w:rsidRPr="00104125" w:rsidRDefault="00373828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4B946B53" w14:textId="77777777" w:rsidR="00373828" w:rsidRPr="00104125" w:rsidRDefault="007A2058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>L</w:t>
      </w:r>
      <w:r w:rsidR="00373828" w:rsidRPr="00104125">
        <w:rPr>
          <w:rFonts w:ascii="Arial" w:hAnsi="Arial" w:cs="Arial"/>
          <w:lang w:val="es-ES"/>
        </w:rPr>
        <w:t>a persona encargada de ejercer el liderazgo de la postulación y en caso de ser beneficiario, asistir y realizar las actividades para el registro de la creación intelectual es:</w:t>
      </w:r>
    </w:p>
    <w:p w14:paraId="17E624F3" w14:textId="77777777" w:rsidR="00373828" w:rsidRPr="00104125" w:rsidRDefault="00373828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732430ED" w14:textId="77777777" w:rsidR="008F195C" w:rsidRPr="00104125" w:rsidRDefault="008F195C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Nombre:</w:t>
      </w:r>
    </w:p>
    <w:p w14:paraId="4E75EC35" w14:textId="77777777" w:rsidR="008F195C" w:rsidRPr="00104125" w:rsidRDefault="008F195C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Documento de identidad:</w:t>
      </w:r>
    </w:p>
    <w:p w14:paraId="1CF38DB0" w14:textId="77777777" w:rsidR="00373828" w:rsidRPr="00104125" w:rsidRDefault="00373828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Facultad:</w:t>
      </w:r>
    </w:p>
    <w:p w14:paraId="468F6A03" w14:textId="77777777" w:rsidR="00373828" w:rsidRPr="00104125" w:rsidRDefault="00373828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Programa:</w:t>
      </w:r>
    </w:p>
    <w:p w14:paraId="06E2BD1A" w14:textId="77777777" w:rsidR="00373828" w:rsidRPr="00104125" w:rsidRDefault="00373828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lastRenderedPageBreak/>
        <w:t>Grupo de Investigación:</w:t>
      </w:r>
    </w:p>
    <w:p w14:paraId="437D30EA" w14:textId="77777777" w:rsidR="008F195C" w:rsidRPr="00104125" w:rsidRDefault="008F195C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Correo electrónico</w:t>
      </w:r>
      <w:r w:rsidR="00373828" w:rsidRPr="00104125">
        <w:rPr>
          <w:rFonts w:ascii="Arial" w:hAnsi="Arial" w:cs="Arial"/>
          <w:color w:val="00B050"/>
          <w:lang w:val="es-ES"/>
        </w:rPr>
        <w:t xml:space="preserve"> institucional</w:t>
      </w:r>
      <w:r w:rsidRPr="00104125">
        <w:rPr>
          <w:rFonts w:ascii="Arial" w:hAnsi="Arial" w:cs="Arial"/>
          <w:color w:val="00B050"/>
          <w:lang w:val="es-ES"/>
        </w:rPr>
        <w:t>:</w:t>
      </w:r>
    </w:p>
    <w:p w14:paraId="7BF8C72E" w14:textId="3597B1AA" w:rsidR="00E963C2" w:rsidRPr="00104125" w:rsidRDefault="008F195C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Teléfono:</w:t>
      </w:r>
    </w:p>
    <w:p w14:paraId="11FE1B9C" w14:textId="77777777" w:rsidR="006D6B22" w:rsidRPr="00104125" w:rsidRDefault="006D6B22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5C75F8BA" w14:textId="77777777" w:rsidR="009D1556" w:rsidRPr="00104125" w:rsidRDefault="00243591" w:rsidP="00B15747">
      <w:pPr>
        <w:pStyle w:val="Prrafodelista"/>
        <w:numPr>
          <w:ilvl w:val="0"/>
          <w:numId w:val="7"/>
        </w:numPr>
        <w:spacing w:after="0" w:line="276" w:lineRule="auto"/>
        <w:rPr>
          <w:rFonts w:ascii="Arial" w:hAnsi="Arial" w:cs="Arial"/>
          <w:b/>
          <w:lang w:val="es-ES"/>
        </w:rPr>
      </w:pPr>
      <w:r w:rsidRPr="00104125">
        <w:rPr>
          <w:rFonts w:ascii="Arial" w:hAnsi="Arial" w:cs="Arial"/>
          <w:b/>
          <w:lang w:val="es-ES"/>
        </w:rPr>
        <w:t xml:space="preserve">Aceptación de términos y condiciones </w:t>
      </w:r>
    </w:p>
    <w:p w14:paraId="34D3D53B" w14:textId="77777777" w:rsidR="00243591" w:rsidRPr="00104125" w:rsidRDefault="00243591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3DA81439" w14:textId="77777777" w:rsidR="00243591" w:rsidRPr="00104125" w:rsidRDefault="006F069B" w:rsidP="00B15747">
      <w:pPr>
        <w:spacing w:after="0" w:line="276" w:lineRule="auto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 xml:space="preserve">Los abajo firmantes </w:t>
      </w:r>
      <w:r w:rsidR="00B54647" w:rsidRPr="00104125">
        <w:rPr>
          <w:rFonts w:ascii="Arial" w:hAnsi="Arial" w:cs="Arial"/>
          <w:lang w:val="es-ES"/>
        </w:rPr>
        <w:t>aceptan que</w:t>
      </w:r>
      <w:r w:rsidRPr="00104125">
        <w:rPr>
          <w:rFonts w:ascii="Arial" w:hAnsi="Arial" w:cs="Arial"/>
          <w:lang w:val="es-ES"/>
        </w:rPr>
        <w:t>:</w:t>
      </w:r>
    </w:p>
    <w:p w14:paraId="741C95BC" w14:textId="77777777" w:rsidR="00455A44" w:rsidRPr="00104125" w:rsidRDefault="00455A44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07A954FF" w14:textId="77777777" w:rsidR="00881009" w:rsidRPr="00363BB8" w:rsidRDefault="00881009" w:rsidP="00B15747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363BB8">
        <w:rPr>
          <w:rFonts w:ascii="Arial" w:hAnsi="Arial" w:cs="Arial"/>
          <w:lang w:val="es-ES"/>
        </w:rPr>
        <w:t>En los casos en que se trabaje en alianza</w:t>
      </w:r>
      <w:r w:rsidR="006D6B22" w:rsidRPr="00363BB8">
        <w:rPr>
          <w:rFonts w:ascii="Arial" w:hAnsi="Arial" w:cs="Arial"/>
          <w:lang w:val="es-ES"/>
        </w:rPr>
        <w:t xml:space="preserve"> con externos a la Universidad</w:t>
      </w:r>
      <w:r w:rsidRPr="00363BB8">
        <w:rPr>
          <w:rFonts w:ascii="Arial" w:hAnsi="Arial" w:cs="Arial"/>
          <w:lang w:val="es-ES"/>
        </w:rPr>
        <w:t xml:space="preserve">, los términos en temas de propiedad intelectual quedarán definidos previamente </w:t>
      </w:r>
      <w:r w:rsidR="006D6B22" w:rsidRPr="00363BB8">
        <w:rPr>
          <w:rFonts w:ascii="Arial" w:hAnsi="Arial" w:cs="Arial"/>
          <w:lang w:val="es-ES"/>
        </w:rPr>
        <w:t>por las partes</w:t>
      </w:r>
      <w:r w:rsidRPr="00363BB8">
        <w:rPr>
          <w:rFonts w:ascii="Arial" w:hAnsi="Arial" w:cs="Arial"/>
          <w:lang w:val="es-ES"/>
        </w:rPr>
        <w:t xml:space="preserve">. </w:t>
      </w:r>
    </w:p>
    <w:p w14:paraId="062E6C51" w14:textId="77777777" w:rsidR="00B54647" w:rsidRPr="00104125" w:rsidRDefault="00B54647" w:rsidP="00B15747">
      <w:pPr>
        <w:pStyle w:val="Prrafodelista"/>
        <w:spacing w:after="0" w:line="276" w:lineRule="auto"/>
        <w:jc w:val="both"/>
        <w:rPr>
          <w:rFonts w:ascii="Arial" w:hAnsi="Arial" w:cs="Arial"/>
          <w:highlight w:val="yellow"/>
          <w:lang w:val="es-ES"/>
        </w:rPr>
      </w:pPr>
    </w:p>
    <w:p w14:paraId="3DFE2350" w14:textId="77777777" w:rsidR="00B54647" w:rsidRPr="00104125" w:rsidRDefault="002C6E2F" w:rsidP="00B15747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>Los integrantes</w:t>
      </w:r>
      <w:r w:rsidR="00FA2352" w:rsidRPr="00104125">
        <w:rPr>
          <w:rFonts w:ascii="Arial" w:hAnsi="Arial" w:cs="Arial"/>
          <w:lang w:val="es-ES"/>
        </w:rPr>
        <w:t xml:space="preserve"> del equipo </w:t>
      </w:r>
      <w:r w:rsidR="00B54647" w:rsidRPr="00104125">
        <w:rPr>
          <w:rFonts w:ascii="Arial" w:hAnsi="Arial" w:cs="Arial"/>
          <w:lang w:val="es-ES"/>
        </w:rPr>
        <w:t xml:space="preserve">que desarrolló la creación intelectual, </w:t>
      </w:r>
      <w:r w:rsidRPr="00104125">
        <w:rPr>
          <w:rFonts w:ascii="Arial" w:hAnsi="Arial" w:cs="Arial"/>
          <w:lang w:val="es-ES"/>
        </w:rPr>
        <w:t xml:space="preserve">asumen la responsabilidad y compromiso de desarrollar y ejecutar </w:t>
      </w:r>
      <w:r w:rsidR="00626280" w:rsidRPr="00104125">
        <w:rPr>
          <w:rFonts w:ascii="Arial" w:hAnsi="Arial" w:cs="Arial"/>
          <w:lang w:val="es-ES"/>
        </w:rPr>
        <w:t>las actividades</w:t>
      </w:r>
      <w:r w:rsidR="00B54647" w:rsidRPr="00104125">
        <w:rPr>
          <w:rFonts w:ascii="Arial" w:hAnsi="Arial" w:cs="Arial"/>
          <w:lang w:val="es-ES"/>
        </w:rPr>
        <w:t xml:space="preserve"> establecidas para el acompañamiento hasta la etapa de seguimiento del registro.</w:t>
      </w:r>
    </w:p>
    <w:p w14:paraId="599D7D44" w14:textId="77777777" w:rsidR="00B54647" w:rsidRPr="00104125" w:rsidRDefault="00B54647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09DB854E" w14:textId="77777777" w:rsidR="00B54647" w:rsidRPr="00363BB8" w:rsidRDefault="00B54647" w:rsidP="00B15747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363BB8">
        <w:rPr>
          <w:rFonts w:ascii="Arial" w:eastAsia="Calibri" w:hAnsi="Arial" w:cs="Arial"/>
          <w:color w:val="000000"/>
          <w:lang w:eastAsia="es-CO"/>
        </w:rPr>
        <w:t>Dispondremos como mínimo de una (1) persona responsable para interactuar con la Oficina de Investigaciones y llevar a cabo el proceso.</w:t>
      </w:r>
    </w:p>
    <w:p w14:paraId="4595AE85" w14:textId="77777777" w:rsidR="00B54647" w:rsidRPr="00363BB8" w:rsidRDefault="00B54647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1A54EC1A" w14:textId="77777777" w:rsidR="00B54647" w:rsidRPr="00363BB8" w:rsidRDefault="00D033CA" w:rsidP="00B15747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363BB8">
        <w:rPr>
          <w:rFonts w:ascii="Arial" w:hAnsi="Arial" w:cs="Arial"/>
          <w:lang w:val="es-ES"/>
        </w:rPr>
        <w:t xml:space="preserve">Se encuentran al día con las obligaciones y compromisos adquiridos previamente con la </w:t>
      </w:r>
      <w:r w:rsidR="00B54647" w:rsidRPr="00363BB8">
        <w:rPr>
          <w:rFonts w:ascii="Arial" w:hAnsi="Arial" w:cs="Arial"/>
          <w:lang w:val="es-ES"/>
        </w:rPr>
        <w:t>Oficina de Investigaciones.</w:t>
      </w:r>
    </w:p>
    <w:p w14:paraId="46F2555F" w14:textId="77777777" w:rsidR="00B54647" w:rsidRPr="00104125" w:rsidRDefault="00B54647" w:rsidP="00B15747">
      <w:pPr>
        <w:spacing w:after="0" w:line="276" w:lineRule="auto"/>
        <w:jc w:val="both"/>
        <w:rPr>
          <w:rFonts w:ascii="Arial" w:hAnsi="Arial" w:cs="Arial"/>
          <w:highlight w:val="yellow"/>
          <w:lang w:val="es-ES"/>
        </w:rPr>
      </w:pPr>
    </w:p>
    <w:p w14:paraId="59C1F2A1" w14:textId="77777777" w:rsidR="00717D65" w:rsidRDefault="00D033CA" w:rsidP="00B15747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 xml:space="preserve">La </w:t>
      </w:r>
      <w:r w:rsidR="00B54647" w:rsidRPr="00104125">
        <w:rPr>
          <w:rFonts w:ascii="Arial" w:hAnsi="Arial" w:cs="Arial"/>
          <w:lang w:val="es-ES"/>
        </w:rPr>
        <w:t>postulación</w:t>
      </w:r>
      <w:r w:rsidRPr="00104125">
        <w:rPr>
          <w:rFonts w:ascii="Arial" w:hAnsi="Arial" w:cs="Arial"/>
          <w:lang w:val="es-ES"/>
        </w:rPr>
        <w:t xml:space="preserve"> no está siendo financiada por alguna convocatoria privada o pública</w:t>
      </w:r>
      <w:r w:rsidR="00B54647" w:rsidRPr="00104125">
        <w:rPr>
          <w:rFonts w:ascii="Arial" w:hAnsi="Arial" w:cs="Arial"/>
          <w:lang w:val="es-ES"/>
        </w:rPr>
        <w:t xml:space="preserve"> que tenga por finalidad el mismo objeto</w:t>
      </w:r>
      <w:r w:rsidRPr="00104125">
        <w:rPr>
          <w:rFonts w:ascii="Arial" w:hAnsi="Arial" w:cs="Arial"/>
          <w:lang w:val="es-ES"/>
        </w:rPr>
        <w:t>.</w:t>
      </w:r>
    </w:p>
    <w:p w14:paraId="0085F185" w14:textId="77777777" w:rsidR="00717D65" w:rsidRPr="00717D65" w:rsidRDefault="00717D65" w:rsidP="00B15747">
      <w:pPr>
        <w:pStyle w:val="Prrafodelista"/>
        <w:spacing w:line="276" w:lineRule="auto"/>
        <w:rPr>
          <w:rFonts w:ascii="Arial" w:eastAsia="Calibri" w:hAnsi="Arial" w:cs="Arial"/>
          <w:color w:val="000000"/>
          <w:lang w:eastAsia="es-CO"/>
        </w:rPr>
      </w:pPr>
    </w:p>
    <w:p w14:paraId="2D8F256D" w14:textId="77777777" w:rsidR="00B54647" w:rsidRPr="00717D65" w:rsidRDefault="00B54647" w:rsidP="00B15747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717D65">
        <w:rPr>
          <w:rFonts w:ascii="Arial" w:eastAsia="Calibri" w:hAnsi="Arial" w:cs="Arial"/>
          <w:color w:val="000000"/>
          <w:lang w:eastAsia="es-CO"/>
        </w:rPr>
        <w:t>Ejecutaremos todas las demás acciones necesarias para el cumplimiento efectivo del objeto de la convocatoria.</w:t>
      </w:r>
    </w:p>
    <w:p w14:paraId="679BA395" w14:textId="77777777" w:rsidR="003950B9" w:rsidRPr="00104125" w:rsidRDefault="003950B9" w:rsidP="00B15747">
      <w:pPr>
        <w:pStyle w:val="Prrafodelista"/>
        <w:spacing w:after="0" w:line="276" w:lineRule="auto"/>
        <w:rPr>
          <w:rFonts w:ascii="Arial" w:hAnsi="Arial" w:cs="Arial"/>
          <w:highlight w:val="yellow"/>
          <w:lang w:val="es-ES"/>
        </w:rPr>
      </w:pPr>
    </w:p>
    <w:p w14:paraId="58DF806E" w14:textId="77777777" w:rsidR="002B7795" w:rsidRPr="00104125" w:rsidRDefault="003950B9" w:rsidP="00B15747">
      <w:pPr>
        <w:spacing w:after="0" w:line="276" w:lineRule="auto"/>
        <w:jc w:val="both"/>
        <w:rPr>
          <w:rFonts w:ascii="Arial" w:hAnsi="Arial" w:cs="Arial"/>
        </w:rPr>
      </w:pPr>
      <w:r w:rsidRPr="00104125">
        <w:rPr>
          <w:rFonts w:ascii="Arial" w:eastAsia="Calibri" w:hAnsi="Arial" w:cs="Arial"/>
          <w:color w:val="000000"/>
          <w:lang w:eastAsia="es-CO"/>
        </w:rPr>
        <w:t xml:space="preserve">El (los) postulantes (s) </w:t>
      </w:r>
      <w:r w:rsidR="002B7795" w:rsidRPr="00104125">
        <w:rPr>
          <w:rFonts w:ascii="Arial" w:hAnsi="Arial" w:cs="Arial"/>
        </w:rPr>
        <w:t>de manera libre y espontánea, declara</w:t>
      </w:r>
      <w:r w:rsidR="00D5391A" w:rsidRPr="00104125">
        <w:rPr>
          <w:rFonts w:ascii="Arial" w:hAnsi="Arial" w:cs="Arial"/>
        </w:rPr>
        <w:t>n</w:t>
      </w:r>
      <w:r w:rsidR="002B7795" w:rsidRPr="00104125">
        <w:rPr>
          <w:rFonts w:ascii="Arial" w:hAnsi="Arial" w:cs="Arial"/>
        </w:rPr>
        <w:t xml:space="preserve"> bajo la gravedad de juramento:</w:t>
      </w:r>
    </w:p>
    <w:p w14:paraId="114ED055" w14:textId="77777777" w:rsidR="002B7795" w:rsidRPr="00104125" w:rsidRDefault="002B7795" w:rsidP="00B15747">
      <w:pPr>
        <w:spacing w:after="0" w:line="276" w:lineRule="auto"/>
        <w:jc w:val="both"/>
        <w:rPr>
          <w:rFonts w:ascii="Arial" w:hAnsi="Arial" w:cs="Arial"/>
        </w:rPr>
      </w:pPr>
    </w:p>
    <w:p w14:paraId="179B1497" w14:textId="59BC17B0" w:rsidR="00D5391A" w:rsidRPr="00104125" w:rsidRDefault="008C5488" w:rsidP="00B15747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104125">
        <w:rPr>
          <w:rFonts w:ascii="Arial" w:hAnsi="Arial" w:cs="Arial"/>
        </w:rPr>
        <w:t xml:space="preserve">Que somos creadores de la </w:t>
      </w:r>
      <w:r w:rsidR="00363BB8">
        <w:rPr>
          <w:rFonts w:ascii="Arial" w:hAnsi="Arial" w:cs="Arial"/>
          <w:color w:val="00B050"/>
        </w:rPr>
        <w:t>i</w:t>
      </w:r>
      <w:proofErr w:type="spellStart"/>
      <w:r w:rsidRPr="00104125">
        <w:rPr>
          <w:rFonts w:ascii="Arial" w:hAnsi="Arial" w:cs="Arial"/>
          <w:color w:val="00B050"/>
          <w:lang w:val="es-ES"/>
        </w:rPr>
        <w:t>nvención</w:t>
      </w:r>
      <w:proofErr w:type="spellEnd"/>
      <w:r w:rsidRPr="00104125">
        <w:rPr>
          <w:rFonts w:ascii="Arial" w:hAnsi="Arial" w:cs="Arial"/>
          <w:color w:val="00B050"/>
          <w:lang w:val="es-ES"/>
        </w:rPr>
        <w:t>/diseño/marca</w:t>
      </w:r>
      <w:r w:rsidRPr="00104125">
        <w:rPr>
          <w:rFonts w:ascii="Arial" w:hAnsi="Arial" w:cs="Arial"/>
          <w:lang w:val="es-ES"/>
        </w:rPr>
        <w:t xml:space="preserve"> titulada </w:t>
      </w:r>
      <w:r w:rsidRPr="00104125">
        <w:rPr>
          <w:rFonts w:ascii="Arial" w:hAnsi="Arial" w:cs="Arial"/>
          <w:color w:val="00B050"/>
          <w:lang w:val="es-ES"/>
        </w:rPr>
        <w:t>________________.</w:t>
      </w:r>
    </w:p>
    <w:p w14:paraId="337191D0" w14:textId="77777777" w:rsidR="008C5488" w:rsidRPr="00104125" w:rsidRDefault="008C5488" w:rsidP="00B15747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26F3B1CE" w14:textId="77777777" w:rsidR="00EE3892" w:rsidRPr="00104125" w:rsidRDefault="00EE3892" w:rsidP="00B15747">
      <w:pPr>
        <w:pStyle w:val="Prrafodelista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Arial" w:eastAsia="Arial Unicode MS" w:hAnsi="Arial" w:cs="Arial"/>
          <w:bCs/>
          <w:color w:val="00CC00"/>
          <w:lang w:eastAsia="es-ES"/>
        </w:rPr>
      </w:pPr>
      <w:r w:rsidRPr="00104125">
        <w:rPr>
          <w:rFonts w:ascii="Arial" w:hAnsi="Arial" w:cs="Arial"/>
        </w:rPr>
        <w:t xml:space="preserve">Que la titularidad de los derechos patrimoniales de la invención corresponde a </w:t>
      </w:r>
      <w:r w:rsidRPr="00104125">
        <w:rPr>
          <w:rFonts w:ascii="Arial" w:hAnsi="Arial" w:cs="Arial"/>
          <w:color w:val="00B050"/>
          <w:lang w:val="es-ES"/>
        </w:rPr>
        <w:t>(</w:t>
      </w:r>
      <w:r w:rsidR="00FC1B98" w:rsidRPr="00104125">
        <w:rPr>
          <w:rFonts w:ascii="Arial" w:hAnsi="Arial" w:cs="Arial"/>
          <w:color w:val="00B050"/>
          <w:lang w:val="es-ES"/>
        </w:rPr>
        <w:t>los inventores si aplica o la entidad o entidades que ostenten la titularidad de los derechos patrimoniales</w:t>
      </w:r>
      <w:r w:rsidRPr="00104125">
        <w:rPr>
          <w:rFonts w:ascii="Arial" w:hAnsi="Arial" w:cs="Arial"/>
          <w:color w:val="00B050"/>
          <w:lang w:val="es-ES"/>
        </w:rPr>
        <w:t>).</w:t>
      </w:r>
      <w:r w:rsidRPr="00104125">
        <w:rPr>
          <w:rFonts w:ascii="Arial" w:eastAsia="Arial Unicode MS" w:hAnsi="Arial" w:cs="Arial"/>
          <w:bCs/>
          <w:color w:val="00CC00"/>
          <w:lang w:eastAsia="es-ES"/>
        </w:rPr>
        <w:t xml:space="preserve"> </w:t>
      </w:r>
    </w:p>
    <w:p w14:paraId="6DF8EC1F" w14:textId="77777777" w:rsidR="00FC1B98" w:rsidRPr="00104125" w:rsidRDefault="00FC1B98" w:rsidP="00B15747">
      <w:pPr>
        <w:pStyle w:val="Prrafodelista"/>
        <w:spacing w:line="276" w:lineRule="auto"/>
        <w:rPr>
          <w:rFonts w:ascii="Arial" w:eastAsia="Arial Unicode MS" w:hAnsi="Arial" w:cs="Arial"/>
          <w:bCs/>
          <w:color w:val="00CC00"/>
          <w:lang w:eastAsia="es-ES"/>
        </w:rPr>
      </w:pPr>
    </w:p>
    <w:p w14:paraId="01875BA0" w14:textId="77777777" w:rsidR="00BA601F" w:rsidRPr="00104125" w:rsidRDefault="00FC1B98" w:rsidP="00B15747">
      <w:pPr>
        <w:pStyle w:val="Prrafodelista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Arial" w:hAnsi="Arial" w:cs="Arial"/>
          <w:b/>
          <w:u w:val="single"/>
        </w:rPr>
      </w:pPr>
      <w:r w:rsidRPr="00104125">
        <w:rPr>
          <w:rFonts w:ascii="Arial" w:hAnsi="Arial" w:cs="Arial"/>
        </w:rPr>
        <w:t xml:space="preserve">Que </w:t>
      </w:r>
      <w:r w:rsidRPr="00104125">
        <w:rPr>
          <w:rFonts w:ascii="Arial" w:hAnsi="Arial" w:cs="Arial"/>
          <w:color w:val="00B050"/>
          <w:lang w:val="es-ES"/>
        </w:rPr>
        <w:t>(nombre de la entidad, las entidades o los inventores según aplique</w:t>
      </w:r>
      <w:r w:rsidRPr="00104125">
        <w:rPr>
          <w:rFonts w:ascii="Arial" w:eastAsia="Arial Unicode MS" w:hAnsi="Arial" w:cs="Arial"/>
          <w:bCs/>
          <w:color w:val="00CC00"/>
          <w:lang w:eastAsia="es-ES"/>
        </w:rPr>
        <w:t>),</w:t>
      </w:r>
      <w:r w:rsidRPr="00104125">
        <w:rPr>
          <w:rFonts w:ascii="Arial" w:hAnsi="Arial" w:cs="Arial"/>
          <w:b/>
        </w:rPr>
        <w:t xml:space="preserve"> </w:t>
      </w:r>
      <w:r w:rsidRPr="00104125">
        <w:rPr>
          <w:rFonts w:ascii="Arial" w:hAnsi="Arial" w:cs="Arial"/>
        </w:rPr>
        <w:t xml:space="preserve">al ostentar la titularidad de los derechos patrimoniales de la </w:t>
      </w:r>
      <w:r w:rsidR="000D0834" w:rsidRPr="00104125">
        <w:rPr>
          <w:rFonts w:ascii="Arial" w:hAnsi="Arial" w:cs="Arial"/>
        </w:rPr>
        <w:t xml:space="preserve">creación intelectual, se encuentra facultada </w:t>
      </w:r>
      <w:r w:rsidR="00276791" w:rsidRPr="00104125">
        <w:rPr>
          <w:rFonts w:ascii="Arial" w:hAnsi="Arial" w:cs="Arial"/>
        </w:rPr>
        <w:t xml:space="preserve">para presentar solicitudes de protección </w:t>
      </w:r>
      <w:r w:rsidR="00B45E5D" w:rsidRPr="00104125">
        <w:rPr>
          <w:rFonts w:ascii="Arial" w:hAnsi="Arial" w:cs="Arial"/>
        </w:rPr>
        <w:t>ante las autoridades nacionales.</w:t>
      </w:r>
    </w:p>
    <w:p w14:paraId="40D2AE11" w14:textId="77777777" w:rsidR="00BA601F" w:rsidRPr="00104125" w:rsidRDefault="00BA601F" w:rsidP="00B15747">
      <w:pPr>
        <w:pStyle w:val="Prrafodelista"/>
        <w:spacing w:line="276" w:lineRule="auto"/>
        <w:rPr>
          <w:rFonts w:ascii="Arial" w:hAnsi="Arial" w:cs="Arial"/>
        </w:rPr>
      </w:pPr>
    </w:p>
    <w:p w14:paraId="6D6C8AB5" w14:textId="1FE59C0C" w:rsidR="00911514" w:rsidRPr="00104125" w:rsidRDefault="00BA601F" w:rsidP="00B15747">
      <w:pPr>
        <w:pStyle w:val="Prrafodelista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104125">
        <w:rPr>
          <w:rFonts w:ascii="Arial" w:hAnsi="Arial" w:cs="Arial"/>
        </w:rPr>
        <w:lastRenderedPageBreak/>
        <w:t>Que en calidad de creadores manifestamos que el desarrollo de</w:t>
      </w:r>
      <w:r w:rsidR="00911514" w:rsidRPr="00104125">
        <w:rPr>
          <w:rFonts w:ascii="Arial" w:hAnsi="Arial" w:cs="Arial"/>
          <w:color w:val="00B050"/>
          <w:lang w:val="es-ES"/>
        </w:rPr>
        <w:t xml:space="preserve"> la invención/diseño/marca</w:t>
      </w:r>
      <w:r w:rsidR="009A6596" w:rsidRPr="00104125">
        <w:rPr>
          <w:rFonts w:ascii="Arial" w:hAnsi="Arial" w:cs="Arial"/>
          <w:color w:val="00B050"/>
          <w:lang w:val="es-ES"/>
        </w:rPr>
        <w:t>,</w:t>
      </w:r>
      <w:r w:rsidR="00911514" w:rsidRPr="00104125">
        <w:rPr>
          <w:rFonts w:ascii="Arial" w:hAnsi="Arial" w:cs="Arial"/>
        </w:rPr>
        <w:t xml:space="preserve"> se realizó sin infringir derechos de terceros y en caso de presentarse </w:t>
      </w:r>
      <w:r w:rsidRPr="00104125">
        <w:rPr>
          <w:rFonts w:ascii="Arial" w:hAnsi="Arial" w:cs="Arial"/>
        </w:rPr>
        <w:t xml:space="preserve">cualquier reclamación </w:t>
      </w:r>
      <w:r w:rsidR="00550105" w:rsidRPr="00104125">
        <w:rPr>
          <w:rFonts w:ascii="Arial" w:hAnsi="Arial" w:cs="Arial"/>
        </w:rPr>
        <w:t>saldremos en defensa del mismo.</w:t>
      </w:r>
    </w:p>
    <w:p w14:paraId="78122076" w14:textId="77777777" w:rsidR="00896E83" w:rsidRPr="00104125" w:rsidRDefault="00896E83" w:rsidP="00B15747">
      <w:pPr>
        <w:spacing w:after="0" w:line="276" w:lineRule="auto"/>
        <w:jc w:val="both"/>
        <w:rPr>
          <w:rFonts w:ascii="Arial" w:hAnsi="Arial" w:cs="Arial"/>
        </w:rPr>
      </w:pPr>
    </w:p>
    <w:p w14:paraId="6A743F7B" w14:textId="77777777" w:rsidR="00A579EC" w:rsidRPr="00104125" w:rsidRDefault="00455A44" w:rsidP="00B15747">
      <w:pPr>
        <w:pStyle w:val="Listaconnmeros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4125">
        <w:rPr>
          <w:rFonts w:ascii="Arial" w:hAnsi="Arial" w:cs="Arial"/>
          <w:sz w:val="22"/>
          <w:szCs w:val="22"/>
        </w:rPr>
        <w:t xml:space="preserve">Además, </w:t>
      </w:r>
      <w:r w:rsidRPr="00104125">
        <w:rPr>
          <w:rFonts w:ascii="Arial" w:hAnsi="Arial" w:cs="Arial"/>
          <w:b/>
          <w:sz w:val="22"/>
          <w:szCs w:val="22"/>
          <w:u w:val="single"/>
        </w:rPr>
        <w:t>ACEPTAMOS</w:t>
      </w:r>
      <w:r w:rsidRPr="00104125">
        <w:rPr>
          <w:rFonts w:ascii="Arial" w:hAnsi="Arial" w:cs="Arial"/>
          <w:sz w:val="22"/>
          <w:szCs w:val="22"/>
        </w:rPr>
        <w:t xml:space="preserve"> expresa e irrevocablemente que conocemos las características, requisitos y condiciones de la</w:t>
      </w:r>
      <w:r w:rsidR="00373215" w:rsidRPr="00104125">
        <w:rPr>
          <w:rFonts w:ascii="Arial" w:hAnsi="Arial" w:cs="Arial"/>
          <w:sz w:val="22"/>
          <w:szCs w:val="22"/>
        </w:rPr>
        <w:t xml:space="preserve"> convocatoria, de manera que </w:t>
      </w:r>
      <w:r w:rsidR="00651305" w:rsidRPr="00104125">
        <w:rPr>
          <w:rFonts w:ascii="Arial" w:hAnsi="Arial" w:cs="Arial"/>
          <w:sz w:val="22"/>
          <w:szCs w:val="22"/>
        </w:rPr>
        <w:t xml:space="preserve">estamos de acuerdo con lo establecido en los términos y condiciones. </w:t>
      </w:r>
      <w:r w:rsidR="00A579EC" w:rsidRPr="00104125">
        <w:rPr>
          <w:rFonts w:ascii="Arial" w:hAnsi="Arial" w:cs="Arial"/>
          <w:sz w:val="22"/>
          <w:szCs w:val="22"/>
        </w:rPr>
        <w:t>Declaramos que la información suministrada y los documentos anexos son veraces</w:t>
      </w:r>
      <w:r w:rsidR="00651305" w:rsidRPr="00104125">
        <w:rPr>
          <w:rFonts w:ascii="Arial" w:hAnsi="Arial" w:cs="Arial"/>
          <w:sz w:val="22"/>
          <w:szCs w:val="22"/>
        </w:rPr>
        <w:t xml:space="preserve"> por lo que autorizamos a que se pueda verificar los documentos aportados en la postulación. </w:t>
      </w:r>
    </w:p>
    <w:p w14:paraId="08B45230" w14:textId="77777777" w:rsidR="00A579EC" w:rsidRPr="00104125" w:rsidRDefault="00A579EC" w:rsidP="00B1574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08C1C2A0" w14:textId="77777777" w:rsidR="00485F50" w:rsidRPr="00104125" w:rsidRDefault="00A579EC" w:rsidP="00B15747">
      <w:pPr>
        <w:spacing w:line="276" w:lineRule="auto"/>
        <w:jc w:val="both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>Atentamente,</w:t>
      </w:r>
    </w:p>
    <w:p w14:paraId="0C5416AC" w14:textId="77777777" w:rsidR="008273DE" w:rsidRPr="00104125" w:rsidRDefault="008273DE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</w:p>
    <w:p w14:paraId="10F66DD9" w14:textId="77777777" w:rsidR="008C1AD2" w:rsidRPr="00104125" w:rsidRDefault="008C1AD2" w:rsidP="00B15747">
      <w:pPr>
        <w:spacing w:line="276" w:lineRule="auto"/>
        <w:jc w:val="both"/>
        <w:rPr>
          <w:rFonts w:ascii="Arial" w:hAnsi="Arial" w:cs="Arial"/>
          <w:lang w:val="es-ES"/>
        </w:rPr>
      </w:pPr>
      <w:bookmarkStart w:id="0" w:name="_Hlk96443551"/>
      <w:r>
        <w:rPr>
          <w:rFonts w:ascii="Arial" w:hAnsi="Arial" w:cs="Arial"/>
          <w:lang w:val="es-ES"/>
        </w:rPr>
        <w:t>(EL) LOS POSTULANTE (S):</w:t>
      </w:r>
    </w:p>
    <w:p w14:paraId="58E0DB7F" w14:textId="77777777" w:rsidR="008C1AD2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</w:p>
    <w:p w14:paraId="455183C8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[Firma de todos los creadores</w:t>
      </w:r>
      <w:r>
        <w:rPr>
          <w:rFonts w:ascii="Arial" w:hAnsi="Arial" w:cs="Arial"/>
          <w:color w:val="00B050"/>
          <w:lang w:val="es-ES"/>
        </w:rPr>
        <w:t xml:space="preserve"> y entidad/empresas que participaron en la creación intelectual si aplica</w:t>
      </w:r>
      <w:r w:rsidRPr="00104125">
        <w:rPr>
          <w:rFonts w:ascii="Arial" w:hAnsi="Arial" w:cs="Arial"/>
          <w:color w:val="00B050"/>
          <w:lang w:val="es-ES"/>
        </w:rPr>
        <w:t>]</w:t>
      </w:r>
    </w:p>
    <w:p w14:paraId="63397808" w14:textId="77777777" w:rsidR="008C1AD2" w:rsidRPr="00104125" w:rsidRDefault="008C1AD2" w:rsidP="00B1574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2EBEA5B9" w14:textId="77777777" w:rsidR="008C1AD2" w:rsidRPr="00104125" w:rsidRDefault="008C1AD2" w:rsidP="00B1574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62E86360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 xml:space="preserve">_______________________                  </w:t>
      </w:r>
    </w:p>
    <w:p w14:paraId="08394A6C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 xml:space="preserve">Nombre </w:t>
      </w:r>
    </w:p>
    <w:p w14:paraId="18E8BDF8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 xml:space="preserve">C.C. </w:t>
      </w:r>
    </w:p>
    <w:p w14:paraId="33CC976E" w14:textId="77777777" w:rsidR="008C1AD2" w:rsidRPr="00104125" w:rsidRDefault="008C1AD2" w:rsidP="00B1574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4ADA239D" w14:textId="77777777" w:rsidR="008C1AD2" w:rsidRPr="00104125" w:rsidRDefault="008C1AD2" w:rsidP="00B1574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2D9510E8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_______________________</w:t>
      </w:r>
    </w:p>
    <w:p w14:paraId="4AB66A13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 xml:space="preserve">Nombre </w:t>
      </w:r>
    </w:p>
    <w:p w14:paraId="531033EB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C.C.</w:t>
      </w:r>
    </w:p>
    <w:p w14:paraId="2FA4901F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</w:p>
    <w:p w14:paraId="5739AF41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</w:p>
    <w:p w14:paraId="5B054114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</w:p>
    <w:p w14:paraId="739E8EC1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_______________________</w:t>
      </w:r>
    </w:p>
    <w:p w14:paraId="24D770EF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 xml:space="preserve">Nombre </w:t>
      </w:r>
    </w:p>
    <w:p w14:paraId="78144D2C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 xml:space="preserve">C.C. </w:t>
      </w:r>
    </w:p>
    <w:p w14:paraId="3DE194B5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 xml:space="preserve"> </w:t>
      </w:r>
    </w:p>
    <w:bookmarkEnd w:id="0"/>
    <w:p w14:paraId="1212CA2F" w14:textId="77777777" w:rsidR="00455A44" w:rsidRPr="00104125" w:rsidRDefault="00A31354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 xml:space="preserve"> </w:t>
      </w:r>
    </w:p>
    <w:sectPr w:rsidR="00455A44" w:rsidRPr="0010412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35CE9" w14:textId="77777777" w:rsidR="00971A9D" w:rsidRDefault="00971A9D" w:rsidP="00647258">
      <w:pPr>
        <w:spacing w:after="0" w:line="240" w:lineRule="auto"/>
      </w:pPr>
      <w:r>
        <w:separator/>
      </w:r>
    </w:p>
  </w:endnote>
  <w:endnote w:type="continuationSeparator" w:id="0">
    <w:p w14:paraId="7947447F" w14:textId="77777777" w:rsidR="00971A9D" w:rsidRDefault="00971A9D" w:rsidP="0064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201480"/>
      <w:docPartObj>
        <w:docPartGallery w:val="Page Numbers (Bottom of Page)"/>
        <w:docPartUnique/>
      </w:docPartObj>
    </w:sdtPr>
    <w:sdtEndPr/>
    <w:sdtContent>
      <w:p w14:paraId="60BCF761" w14:textId="77777777" w:rsidR="00A311C9" w:rsidRDefault="00A311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C6B3874" w14:textId="77777777" w:rsidR="00647258" w:rsidRDefault="006472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360A" w14:textId="77777777" w:rsidR="00971A9D" w:rsidRDefault="00971A9D" w:rsidP="00647258">
      <w:pPr>
        <w:spacing w:after="0" w:line="240" w:lineRule="auto"/>
      </w:pPr>
      <w:r>
        <w:separator/>
      </w:r>
    </w:p>
  </w:footnote>
  <w:footnote w:type="continuationSeparator" w:id="0">
    <w:p w14:paraId="618FA957" w14:textId="77777777" w:rsidR="00971A9D" w:rsidRDefault="00971A9D" w:rsidP="00647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17EB" w14:textId="77777777" w:rsidR="00647258" w:rsidRDefault="008870F7" w:rsidP="008870F7">
    <w:pPr>
      <w:pStyle w:val="Encabezado"/>
      <w:ind w:left="1843"/>
      <w:jc w:val="both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72EB95D" wp14:editId="668A0AE9">
          <wp:simplePos x="0" y="0"/>
          <wp:positionH relativeFrom="margin">
            <wp:align>left</wp:align>
          </wp:positionH>
          <wp:positionV relativeFrom="paragraph">
            <wp:posOffset>-130810</wp:posOffset>
          </wp:positionV>
          <wp:extent cx="1264920" cy="960755"/>
          <wp:effectExtent l="0" t="0" r="0" b="0"/>
          <wp:wrapNone/>
          <wp:docPr id="1" name="Imagen 1" descr="Nuevo Rector de UNIMAYOR – REDT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Nuevo Rector de UNIMAYOR – REDT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960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 w:cs="Arial"/>
        <w:b/>
        <w:sz w:val="24"/>
      </w:rPr>
      <w:t>CONVOCATORIA INTERNA DIRIGIDA A LA PROTECCIÓN Y REGISTRO DE INTANGIBLES VÍA PROPIEDAD INTELECTUAL</w:t>
    </w:r>
  </w:p>
  <w:p w14:paraId="4F4C6C22" w14:textId="77777777" w:rsidR="00647258" w:rsidRDefault="006472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6A056F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781EE4"/>
    <w:multiLevelType w:val="hybridMultilevel"/>
    <w:tmpl w:val="EAF690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A0343"/>
    <w:multiLevelType w:val="hybridMultilevel"/>
    <w:tmpl w:val="9BD49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10A4D"/>
    <w:multiLevelType w:val="hybridMultilevel"/>
    <w:tmpl w:val="A984DA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F0887"/>
    <w:multiLevelType w:val="hybridMultilevel"/>
    <w:tmpl w:val="6902D1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C79FC"/>
    <w:multiLevelType w:val="hybridMultilevel"/>
    <w:tmpl w:val="C5E68FF0"/>
    <w:lvl w:ilvl="0" w:tplc="519886F6">
      <w:start w:val="1"/>
      <w:numFmt w:val="decimal"/>
      <w:lvlText w:val="%1."/>
      <w:lvlJc w:val="left"/>
      <w:pPr>
        <w:ind w:left="795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54A6F8F"/>
    <w:multiLevelType w:val="hybridMultilevel"/>
    <w:tmpl w:val="FB64BD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A87CC9"/>
    <w:multiLevelType w:val="hybridMultilevel"/>
    <w:tmpl w:val="FFB8D370"/>
    <w:lvl w:ilvl="0" w:tplc="05DAE7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E0DB9"/>
    <w:multiLevelType w:val="hybridMultilevel"/>
    <w:tmpl w:val="5B6466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F1D2C"/>
    <w:multiLevelType w:val="hybridMultilevel"/>
    <w:tmpl w:val="8772A2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70EA2"/>
    <w:multiLevelType w:val="hybridMultilevel"/>
    <w:tmpl w:val="2AC2D7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91246">
    <w:abstractNumId w:val="0"/>
  </w:num>
  <w:num w:numId="2" w16cid:durableId="603996315">
    <w:abstractNumId w:val="4"/>
  </w:num>
  <w:num w:numId="3" w16cid:durableId="1612396625">
    <w:abstractNumId w:val="3"/>
  </w:num>
  <w:num w:numId="4" w16cid:durableId="751779549">
    <w:abstractNumId w:val="2"/>
  </w:num>
  <w:num w:numId="5" w16cid:durableId="1492135540">
    <w:abstractNumId w:val="8"/>
  </w:num>
  <w:num w:numId="6" w16cid:durableId="1976908173">
    <w:abstractNumId w:val="1"/>
  </w:num>
  <w:num w:numId="7" w16cid:durableId="1926382156">
    <w:abstractNumId w:val="9"/>
  </w:num>
  <w:num w:numId="8" w16cid:durableId="116877281">
    <w:abstractNumId w:val="10"/>
  </w:num>
  <w:num w:numId="9" w16cid:durableId="264508742">
    <w:abstractNumId w:val="7"/>
  </w:num>
  <w:num w:numId="10" w16cid:durableId="1925720589">
    <w:abstractNumId w:val="5"/>
  </w:num>
  <w:num w:numId="11" w16cid:durableId="4460485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8"/>
    <w:rsid w:val="0001034F"/>
    <w:rsid w:val="00015F6B"/>
    <w:rsid w:val="00084498"/>
    <w:rsid w:val="000D0834"/>
    <w:rsid w:val="00104125"/>
    <w:rsid w:val="001F4351"/>
    <w:rsid w:val="00243591"/>
    <w:rsid w:val="002607F0"/>
    <w:rsid w:val="00276791"/>
    <w:rsid w:val="002B7795"/>
    <w:rsid w:val="002C6E2F"/>
    <w:rsid w:val="003056FE"/>
    <w:rsid w:val="00323907"/>
    <w:rsid w:val="00363BB8"/>
    <w:rsid w:val="00373215"/>
    <w:rsid w:val="00373828"/>
    <w:rsid w:val="003950B9"/>
    <w:rsid w:val="003A573D"/>
    <w:rsid w:val="003B1221"/>
    <w:rsid w:val="00412F0A"/>
    <w:rsid w:val="004347DB"/>
    <w:rsid w:val="00455A44"/>
    <w:rsid w:val="00485F50"/>
    <w:rsid w:val="00550105"/>
    <w:rsid w:val="00560178"/>
    <w:rsid w:val="00572898"/>
    <w:rsid w:val="00576E99"/>
    <w:rsid w:val="00583814"/>
    <w:rsid w:val="005E7BE6"/>
    <w:rsid w:val="00626280"/>
    <w:rsid w:val="00645D04"/>
    <w:rsid w:val="00647258"/>
    <w:rsid w:val="00651305"/>
    <w:rsid w:val="006D6B22"/>
    <w:rsid w:val="006E21E5"/>
    <w:rsid w:val="006F069B"/>
    <w:rsid w:val="00717D65"/>
    <w:rsid w:val="0074511C"/>
    <w:rsid w:val="007A2058"/>
    <w:rsid w:val="008273DE"/>
    <w:rsid w:val="00881009"/>
    <w:rsid w:val="008812B0"/>
    <w:rsid w:val="008870F7"/>
    <w:rsid w:val="00896E83"/>
    <w:rsid w:val="008C1AD2"/>
    <w:rsid w:val="008C5488"/>
    <w:rsid w:val="008F195C"/>
    <w:rsid w:val="00911514"/>
    <w:rsid w:val="009156B4"/>
    <w:rsid w:val="009215B1"/>
    <w:rsid w:val="00927ADF"/>
    <w:rsid w:val="00971A9D"/>
    <w:rsid w:val="009A6596"/>
    <w:rsid w:val="009D1556"/>
    <w:rsid w:val="00A311C9"/>
    <w:rsid w:val="00A31354"/>
    <w:rsid w:val="00A40F2E"/>
    <w:rsid w:val="00A579EC"/>
    <w:rsid w:val="00B15747"/>
    <w:rsid w:val="00B16145"/>
    <w:rsid w:val="00B45E5D"/>
    <w:rsid w:val="00B54647"/>
    <w:rsid w:val="00BA601F"/>
    <w:rsid w:val="00BE5C70"/>
    <w:rsid w:val="00BF4741"/>
    <w:rsid w:val="00C253A4"/>
    <w:rsid w:val="00C77002"/>
    <w:rsid w:val="00D033CA"/>
    <w:rsid w:val="00D36ABD"/>
    <w:rsid w:val="00D5391A"/>
    <w:rsid w:val="00D7572D"/>
    <w:rsid w:val="00E07027"/>
    <w:rsid w:val="00E1495B"/>
    <w:rsid w:val="00E62714"/>
    <w:rsid w:val="00E747E6"/>
    <w:rsid w:val="00E963C2"/>
    <w:rsid w:val="00EC2C61"/>
    <w:rsid w:val="00EE3892"/>
    <w:rsid w:val="00EE497F"/>
    <w:rsid w:val="00EF38CC"/>
    <w:rsid w:val="00F06B3C"/>
    <w:rsid w:val="00FA2352"/>
    <w:rsid w:val="00FC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56E91"/>
  <w15:chartTrackingRefBased/>
  <w15:docId w15:val="{84C94FE8-5C69-4F17-89C1-5DCDBA8F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7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258"/>
  </w:style>
  <w:style w:type="paragraph" w:styleId="Piedepgina">
    <w:name w:val="footer"/>
    <w:basedOn w:val="Normal"/>
    <w:link w:val="PiedepginaCar"/>
    <w:uiPriority w:val="99"/>
    <w:unhideWhenUsed/>
    <w:rsid w:val="00647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258"/>
  </w:style>
  <w:style w:type="paragraph" w:styleId="Listaconnmeros">
    <w:name w:val="List Number"/>
    <w:basedOn w:val="Normal"/>
    <w:rsid w:val="009D1556"/>
    <w:pPr>
      <w:numPr>
        <w:numId w:val="1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3056F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6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5C6A-4A8C-4A84-A969-44D6E4B5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l Quindío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Grajales Lopez</dc:creator>
  <cp:keywords/>
  <dc:description/>
  <cp:lastModifiedBy>Alejandra Grajales López</cp:lastModifiedBy>
  <cp:revision>36</cp:revision>
  <dcterms:created xsi:type="dcterms:W3CDTF">2022-02-22T19:43:00Z</dcterms:created>
  <dcterms:modified xsi:type="dcterms:W3CDTF">2022-09-23T17:10:00Z</dcterms:modified>
</cp:coreProperties>
</file>